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2151" w14:textId="79117A7C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5B41B0">
        <w:fldChar w:fldCharType="separate"/>
      </w:r>
      <w:r w:rsidR="00AD2A1C">
        <w:t>A4.2.4.7 Внести исполнительную документацию в папку проекта</w:t>
      </w:r>
      <w:r w:rsidR="00AA00E7" w:rsidRPr="007F78B3">
        <w:fldChar w:fldCharType="end"/>
      </w:r>
      <w:bookmarkEnd w:id="0"/>
    </w:p>
    <w:p w14:paraId="270FE5D0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27F017AF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40C9541D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06ACB794" w14:textId="6D7ED0D5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5B41B0">
        <w:fldChar w:fldCharType="separate"/>
      </w:r>
      <w:r w:rsidR="00AD2A1C">
        <w:t>Руководитель проекта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2B0B507B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6C1B3C7F" w14:textId="6C4FC21E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5B41B0">
        <w:fldChar w:fldCharType="separate"/>
      </w:r>
      <w:r w:rsidR="00AD2A1C">
        <w:t>В течение одного рабочего дня.</w:t>
      </w:r>
      <w:r w:rsidRPr="007F78B3">
        <w:fldChar w:fldCharType="end"/>
      </w:r>
    </w:p>
    <w:p w14:paraId="6BECCEB8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3CD37A75" w14:textId="77777777" w:rsidTr="001C62DA">
        <w:tc>
          <w:tcPr>
            <w:tcW w:w="8918" w:type="dxa"/>
          </w:tcPr>
          <w:p w14:paraId="76C348F9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180DBA0A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61A6DBCF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03923095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4B8DA8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8650BB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D3E296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CA8675E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309BA388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6C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86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57C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F03765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98A102F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4C5B4442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DD64AF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6C63F8" w14:textId="77777777" w:rsidR="0024077F" w:rsidRDefault="00AD2A1C">
            <w:pPr>
              <w:pStyle w:val="Tabletext"/>
            </w:pPr>
            <w:r>
              <w:t>Исполнительная документация утверждена заказчико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43E522" w14:textId="77777777" w:rsidR="0024077F" w:rsidRDefault="00AD2A1C">
            <w:pPr>
              <w:pStyle w:val="Tabletext"/>
            </w:pPr>
            <w:r>
              <w:t>Акт выполненных работ</w:t>
            </w:r>
          </w:p>
          <w:p w14:paraId="75B9FA20" w14:textId="77777777" w:rsidR="0024077F" w:rsidRDefault="00AD2A1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BDA757" w14:textId="77777777" w:rsidR="0024077F" w:rsidRDefault="00AD2A1C">
            <w:pPr>
              <w:pStyle w:val="Tabletext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9AF69" w14:textId="77777777" w:rsidR="0024077F" w:rsidRDefault="00AD2A1C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</w:tbl>
    <w:p w14:paraId="64566E24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4E740114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CC56EF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2FF254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7062BF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4889183F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2637E903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2E1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E95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B4C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90DC6E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C655343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2A51394F" w14:textId="77777777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F2F05B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FBABDA" w14:textId="77777777" w:rsidR="0024077F" w:rsidRDefault="00AD2A1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FC8709" w14:textId="77777777" w:rsidR="0024077F" w:rsidRDefault="00AD2A1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550FD" w14:textId="77777777" w:rsidR="0024077F" w:rsidRDefault="00AD2A1C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0E941" w14:textId="77777777" w:rsidR="0024077F" w:rsidRDefault="00AD2A1C">
            <w:pPr>
              <w:pStyle w:val="Tabletext"/>
            </w:pPr>
            <w:r>
              <w:t xml:space="preserve">A4.2.5 Выполнить </w:t>
            </w:r>
            <w:r>
              <w:t>пуско-наладочные работы</w:t>
            </w:r>
          </w:p>
        </w:tc>
      </w:tr>
      <w:tr w:rsidR="007B5F11" w:rsidRPr="007F78B3" w14:paraId="75BCA915" w14:textId="77777777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10453F" w14:textId="77777777" w:rsidR="007B5F11" w:rsidRPr="007F78B3" w:rsidRDefault="007B5F11">
            <w:pPr>
              <w:pStyle w:val="Tabletext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D488B" w14:textId="77777777" w:rsidR="007B5F11" w:rsidRPr="007F78B3" w:rsidRDefault="007B5F11">
            <w:pPr>
              <w:pStyle w:val="Tabletext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14E159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5FFE7" w14:textId="77777777" w:rsidR="0024077F" w:rsidRDefault="00AD2A1C">
            <w:pPr>
              <w:pStyle w:val="Tabletext"/>
            </w:pPr>
            <w:r>
              <w:t>Ведущий инжен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072253" w14:textId="77777777" w:rsidR="0024077F" w:rsidRDefault="00AD2A1C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7B5F11" w:rsidRPr="007F78B3" w14:paraId="5541E1B7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AF9026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39F605" w14:textId="77777777" w:rsidR="0024077F" w:rsidRDefault="00AD2A1C">
            <w:pPr>
              <w:pStyle w:val="Tabletext"/>
            </w:pPr>
            <w:r>
              <w:t>Исполнительная документация в папку проек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9FED16" w14:textId="77777777" w:rsidR="0024077F" w:rsidRDefault="00AD2A1C">
            <w:pPr>
              <w:pStyle w:val="Tabletext"/>
            </w:pPr>
            <w:r>
              <w:t>Акт выполненных работ</w:t>
            </w:r>
          </w:p>
          <w:p w14:paraId="13576BF1" w14:textId="77777777" w:rsidR="0024077F" w:rsidRDefault="00AD2A1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D4B546" w14:textId="77777777" w:rsidR="0024077F" w:rsidRDefault="00AD2A1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3B0529" w14:textId="77777777" w:rsidR="0024077F" w:rsidRDefault="00AD2A1C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00235974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7D11EE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25B93D" w14:textId="77777777" w:rsidR="0024077F" w:rsidRDefault="00AD2A1C">
            <w:pPr>
              <w:pStyle w:val="Tabletext"/>
            </w:pPr>
            <w:r>
              <w:t xml:space="preserve">Первичная отчетность – </w:t>
            </w:r>
            <w:r>
              <w:t>сформировать исполнительную документац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05AF1" w14:textId="77777777" w:rsidR="0024077F" w:rsidRDefault="00AD2A1C">
            <w:pPr>
              <w:pStyle w:val="Tabletext"/>
            </w:pPr>
            <w:r>
              <w:t>Акт выполненных работ</w:t>
            </w:r>
          </w:p>
          <w:p w14:paraId="61ED73BD" w14:textId="77777777" w:rsidR="0024077F" w:rsidRDefault="00AD2A1C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7E0F98" w14:textId="77777777" w:rsidR="0024077F" w:rsidRDefault="00AD2A1C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2936AD" w14:textId="77777777" w:rsidR="0024077F" w:rsidRDefault="00AD2A1C">
            <w:pPr>
              <w:pStyle w:val="Tabletext"/>
            </w:pPr>
            <w:r>
              <w:t>A7.6 Подготовить отчетность</w:t>
            </w:r>
          </w:p>
        </w:tc>
      </w:tr>
    </w:tbl>
    <w:bookmarkEnd w:id="14"/>
    <w:p w14:paraId="672B5902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6D32" w14:textId="77777777" w:rsidR="00AD2A1C" w:rsidRDefault="00AD2A1C" w:rsidP="00C46DB9">
      <w:pPr>
        <w:spacing w:after="0"/>
      </w:pPr>
      <w:r>
        <w:separator/>
      </w:r>
    </w:p>
  </w:endnote>
  <w:endnote w:type="continuationSeparator" w:id="0">
    <w:p w14:paraId="38B51F7A" w14:textId="77777777" w:rsidR="00AD2A1C" w:rsidRDefault="00AD2A1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26520C0F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E63156" w14:textId="43C4B48F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5B41B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D2A1C">
            <w:rPr>
              <w:rFonts w:cs="Arial"/>
              <w:noProof/>
              <w:sz w:val="18"/>
              <w:szCs w:val="16"/>
              <w:lang w:eastAsia="en-US"/>
            </w:rPr>
            <w:t>A4.2.4.7 Внести исполнительную документацию в папку проек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CFFA461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4A567CD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7F78" w14:textId="77777777" w:rsidR="00AD2A1C" w:rsidRDefault="00AD2A1C" w:rsidP="00C46DB9">
      <w:pPr>
        <w:spacing w:after="0"/>
      </w:pPr>
      <w:r>
        <w:separator/>
      </w:r>
    </w:p>
  </w:footnote>
  <w:footnote w:type="continuationSeparator" w:id="0">
    <w:p w14:paraId="08A60836" w14:textId="77777777" w:rsidR="00AD2A1C" w:rsidRDefault="00AD2A1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3dcef133-480a-4a68-831a-9e1226df25a6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течение одного рабочего дня."/>
    <w:docVar w:name="Instructions_bd21997d" w:val=" "/>
    <w:docVar w:name="Org_unit_8d5e61d9_1" w:val="Руководитель проекта"/>
    <w:docVar w:name="Process_name_4885516f" w:val="A4.2.4.7 Внести исполнительную документацию в папку проекта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77F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B41B0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D2A1C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267B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52</Characters>
  <Application>Microsoft Office Word</Application>
  <DocSecurity>0</DocSecurity>
  <Lines>6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4.7 Внести исполнительную документацию в папку проек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0:00Z</dcterms:modified>
</cp:coreProperties>
</file>